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9</w:t>
      </w:r>
      <w:r w:rsidR="0008399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08399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DE676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3D0B50" w:rsidRDefault="003D0B50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3D0B50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D0B50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3D0B50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3D0B50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3D0B50">
        <w:rPr>
          <w:rFonts w:ascii="Arial" w:hAnsi="Arial" w:cs="Arial"/>
          <w:sz w:val="21"/>
          <w:szCs w:val="21"/>
        </w:rPr>
        <w:t>no valor</w:t>
      </w:r>
      <w:r w:rsidRPr="003D0B50">
        <w:rPr>
          <w:rFonts w:asciiTheme="minorHAnsi" w:hAnsiTheme="minorHAnsi" w:cstheme="minorHAnsi"/>
          <w:sz w:val="24"/>
          <w:szCs w:val="24"/>
        </w:rPr>
        <w:t xml:space="preserve"> de </w:t>
      </w:r>
      <w:r w:rsidR="00083993" w:rsidRPr="003D0B50">
        <w:rPr>
          <w:rFonts w:asciiTheme="minorHAnsi" w:hAnsiTheme="minorHAnsi" w:cstheme="minorHAnsi"/>
          <w:bCs/>
          <w:color w:val="000000"/>
          <w:sz w:val="24"/>
          <w:szCs w:val="24"/>
        </w:rPr>
        <w:t>R$ 2.981,30 (Dois mil, novecentos e oitenta e um reais e trinta centavos)</w:t>
      </w:r>
      <w:r w:rsidRPr="003D0B50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3D0B50">
        <w:rPr>
          <w:rFonts w:asciiTheme="minorHAnsi" w:hAnsiTheme="minorHAnsi" w:cstheme="minorHAnsi"/>
          <w:sz w:val="24"/>
          <w:szCs w:val="24"/>
        </w:rPr>
        <w:t>2200</w:t>
      </w:r>
      <w:r w:rsidR="00D03B00" w:rsidRPr="003D0B50">
        <w:rPr>
          <w:rFonts w:asciiTheme="minorHAnsi" w:hAnsiTheme="minorHAnsi" w:cstheme="minorHAnsi"/>
          <w:sz w:val="24"/>
          <w:szCs w:val="24"/>
        </w:rPr>
        <w:t>/2019</w:t>
      </w:r>
      <w:r w:rsidRPr="003D0B50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3D0B50">
        <w:rPr>
          <w:rFonts w:asciiTheme="minorHAnsi" w:hAnsiTheme="minorHAnsi" w:cstheme="minorHAnsi"/>
          <w:sz w:val="24"/>
          <w:szCs w:val="24"/>
        </w:rPr>
        <w:t>04</w:t>
      </w:r>
      <w:r w:rsidRPr="003D0B50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3D0B50">
        <w:rPr>
          <w:rFonts w:asciiTheme="minorHAnsi" w:hAnsiTheme="minorHAnsi" w:cstheme="minorHAnsi"/>
          <w:sz w:val="24"/>
          <w:szCs w:val="24"/>
        </w:rPr>
        <w:t>9</w:t>
      </w:r>
      <w:r w:rsidRPr="003D0B50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3D0B50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3D0B5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DE6766" w:rsidRPr="005F40E6" w:rsidTr="003D0B50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DE6766" w:rsidRPr="003D0B5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3D0B50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E6766" w:rsidRPr="003D0B5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3D0B50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E6766" w:rsidRPr="003D0B5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3D0B50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E6766" w:rsidRPr="003D0B5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4109C0" w:rsidTr="003D0B50">
        <w:tc>
          <w:tcPr>
            <w:tcW w:w="2689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E6766" w:rsidRPr="003D0B50" w:rsidRDefault="00083993" w:rsidP="000839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0</w:t>
            </w:r>
            <w:r w:rsidR="00DE6766"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Manutenção do </w:t>
            </w: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rograma NASF</w:t>
            </w:r>
          </w:p>
        </w:tc>
        <w:tc>
          <w:tcPr>
            <w:tcW w:w="1956" w:type="dxa"/>
          </w:tcPr>
          <w:p w:rsidR="00DE6766" w:rsidRPr="004109C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6766" w:rsidRPr="005F40E6" w:rsidTr="003D0B50">
        <w:tc>
          <w:tcPr>
            <w:tcW w:w="2689" w:type="dxa"/>
          </w:tcPr>
          <w:p w:rsidR="00DE6766" w:rsidRPr="005F40E6" w:rsidRDefault="00DE6766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CE229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0839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DE6766" w:rsidRPr="003D0B5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D0B5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CE2295" w:rsidRPr="003D0B5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3D0B5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Pr="003D0B5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DE6766" w:rsidRPr="003D0B50" w:rsidRDefault="00DE6766" w:rsidP="006039E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D0B5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="00083993" w:rsidRPr="003D0B5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67 - Transferências do SUS/ESTADO  - 0.1.67</w:t>
            </w:r>
          </w:p>
        </w:tc>
        <w:tc>
          <w:tcPr>
            <w:tcW w:w="1956" w:type="dxa"/>
          </w:tcPr>
          <w:p w:rsidR="00DE6766" w:rsidRPr="005F40E6" w:rsidRDefault="00DE6766" w:rsidP="006039E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B50" w:rsidRDefault="003D0B50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6766" w:rsidRPr="005F40E6" w:rsidRDefault="00DE6766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083993">
              <w:rPr>
                <w:rFonts w:asciiTheme="minorHAnsi" w:hAnsiTheme="minorHAnsi" w:cstheme="minorHAnsi"/>
                <w:sz w:val="24"/>
                <w:szCs w:val="24"/>
              </w:rPr>
              <w:t>2.981,30</w:t>
            </w:r>
          </w:p>
        </w:tc>
      </w:tr>
    </w:tbl>
    <w:p w:rsidR="00DE6766" w:rsidRDefault="00DE6766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3D0B50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D0B50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CE2295" w:rsidRPr="003D0B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083993" w:rsidRPr="003D0B50">
        <w:rPr>
          <w:rFonts w:asciiTheme="minorHAnsi" w:hAnsiTheme="minorHAnsi" w:cstheme="minorHAnsi"/>
          <w:bCs/>
          <w:color w:val="000000"/>
          <w:sz w:val="24"/>
          <w:szCs w:val="24"/>
        </w:rPr>
        <w:t>2.981,30</w:t>
      </w:r>
      <w:r w:rsidR="00CE2295" w:rsidRPr="003D0B5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083993" w:rsidRPr="003D0B50">
        <w:rPr>
          <w:rFonts w:asciiTheme="minorHAnsi" w:hAnsiTheme="minorHAnsi" w:cstheme="minorHAnsi"/>
          <w:bCs/>
          <w:color w:val="000000"/>
          <w:sz w:val="24"/>
          <w:szCs w:val="24"/>
        </w:rPr>
        <w:t>Dois mil, novecentos e oitenta e um reais e trinta centavos</w:t>
      </w:r>
      <w:r w:rsidR="00CE2295" w:rsidRPr="003D0B50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3D0B5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83993" w:rsidRPr="005F40E6" w:rsidTr="0086266B">
        <w:tc>
          <w:tcPr>
            <w:tcW w:w="2689" w:type="dxa"/>
          </w:tcPr>
          <w:p w:rsidR="00083993" w:rsidRPr="005F40E6" w:rsidRDefault="00083993" w:rsidP="0086266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723" w:type="dxa"/>
          </w:tcPr>
          <w:p w:rsidR="00083993" w:rsidRPr="005F40E6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993" w:rsidRPr="005F40E6" w:rsidTr="0086266B">
        <w:tc>
          <w:tcPr>
            <w:tcW w:w="2689" w:type="dxa"/>
          </w:tcPr>
          <w:p w:rsidR="00083993" w:rsidRPr="005F40E6" w:rsidRDefault="00083993" w:rsidP="0086266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083993" w:rsidRPr="005F40E6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993" w:rsidRPr="005F40E6" w:rsidTr="0086266B">
        <w:tc>
          <w:tcPr>
            <w:tcW w:w="2689" w:type="dxa"/>
          </w:tcPr>
          <w:p w:rsidR="00083993" w:rsidRPr="005F40E6" w:rsidRDefault="00083993" w:rsidP="0086266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723" w:type="dxa"/>
          </w:tcPr>
          <w:p w:rsidR="00083993" w:rsidRPr="005F40E6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993" w:rsidRPr="005F40E6" w:rsidTr="0086266B">
        <w:tc>
          <w:tcPr>
            <w:tcW w:w="2689" w:type="dxa"/>
          </w:tcPr>
          <w:p w:rsidR="00083993" w:rsidRPr="005F40E6" w:rsidRDefault="00083993" w:rsidP="0086266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083993" w:rsidRPr="005F40E6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993" w:rsidRPr="004109C0" w:rsidTr="0086266B">
        <w:tc>
          <w:tcPr>
            <w:tcW w:w="2689" w:type="dxa"/>
          </w:tcPr>
          <w:p w:rsidR="00083993" w:rsidRPr="005F40E6" w:rsidRDefault="00083993" w:rsidP="0086266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B5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0 – Manutenção do Programa NASF</w:t>
            </w:r>
          </w:p>
        </w:tc>
        <w:tc>
          <w:tcPr>
            <w:tcW w:w="1723" w:type="dxa"/>
          </w:tcPr>
          <w:p w:rsidR="00083993" w:rsidRPr="004109C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993" w:rsidRPr="005F40E6" w:rsidTr="0086266B">
        <w:tc>
          <w:tcPr>
            <w:tcW w:w="2689" w:type="dxa"/>
          </w:tcPr>
          <w:p w:rsidR="00083993" w:rsidRPr="005F40E6" w:rsidRDefault="00083993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21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D0B50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3D0B5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D0B5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67 - Transferências do SUS/ESTADO  - 0.1.67</w:t>
            </w:r>
          </w:p>
        </w:tc>
        <w:tc>
          <w:tcPr>
            <w:tcW w:w="1723" w:type="dxa"/>
          </w:tcPr>
          <w:p w:rsidR="00083993" w:rsidRPr="005F40E6" w:rsidRDefault="00083993" w:rsidP="0086266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B50" w:rsidRDefault="003D0B50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3993" w:rsidRPr="005F40E6" w:rsidRDefault="00083993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.981,30</w:t>
            </w:r>
          </w:p>
        </w:tc>
      </w:tr>
      <w:tr w:rsidR="00083993" w:rsidRPr="005F40E6" w:rsidTr="00083993">
        <w:tc>
          <w:tcPr>
            <w:tcW w:w="2689" w:type="dxa"/>
          </w:tcPr>
          <w:p w:rsidR="00083993" w:rsidRPr="005F40E6" w:rsidRDefault="00083993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92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D0B50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3D0B5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083993" w:rsidRPr="003D0B50" w:rsidRDefault="00083993" w:rsidP="0086266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D0B5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67 - Transferências do SUS/ESTADO  - 0.1.67</w:t>
            </w:r>
          </w:p>
        </w:tc>
        <w:tc>
          <w:tcPr>
            <w:tcW w:w="1723" w:type="dxa"/>
          </w:tcPr>
          <w:p w:rsidR="00083993" w:rsidRPr="005F40E6" w:rsidRDefault="00083993" w:rsidP="0086266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D0B50" w:rsidRDefault="003D0B50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83993" w:rsidRPr="005F40E6" w:rsidRDefault="00083993" w:rsidP="0008399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.000,00</w:t>
            </w:r>
          </w:p>
        </w:tc>
      </w:tr>
    </w:tbl>
    <w:p w:rsidR="00083993" w:rsidRDefault="00083993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D0B50">
        <w:rPr>
          <w:rFonts w:asciiTheme="minorHAnsi" w:hAnsiTheme="minorHAnsi" w:cstheme="minorHAnsi"/>
          <w:sz w:val="24"/>
          <w:szCs w:val="24"/>
        </w:rPr>
        <w:t xml:space="preserve">SC, </w:t>
      </w:r>
      <w:r w:rsidR="00DE6766">
        <w:rPr>
          <w:rFonts w:asciiTheme="minorHAnsi" w:hAnsiTheme="minorHAnsi" w:cstheme="minorHAnsi"/>
          <w:sz w:val="24"/>
          <w:szCs w:val="24"/>
        </w:rPr>
        <w:t>0</w:t>
      </w:r>
      <w:r w:rsidR="00083993">
        <w:rPr>
          <w:rFonts w:asciiTheme="minorHAnsi" w:hAnsiTheme="minorHAnsi" w:cstheme="minorHAnsi"/>
          <w:sz w:val="24"/>
          <w:szCs w:val="24"/>
        </w:rPr>
        <w:t>8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E6766">
        <w:rPr>
          <w:rFonts w:asciiTheme="minorHAnsi" w:hAnsiTheme="minorHAnsi" w:cstheme="minorHAnsi"/>
          <w:sz w:val="24"/>
          <w:szCs w:val="24"/>
        </w:rPr>
        <w:t xml:space="preserve">dezembro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D0B50" w:rsidRDefault="003D0B50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DE6766">
        <w:rPr>
          <w:rFonts w:asciiTheme="minorHAnsi" w:hAnsiTheme="minorHAnsi" w:cstheme="minorHAnsi"/>
          <w:szCs w:val="18"/>
        </w:rPr>
        <w:t>0</w:t>
      </w:r>
      <w:r w:rsidR="00083993">
        <w:rPr>
          <w:rFonts w:asciiTheme="minorHAnsi" w:hAnsiTheme="minorHAnsi" w:cstheme="minorHAnsi"/>
          <w:szCs w:val="18"/>
        </w:rPr>
        <w:t>8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DE6766">
        <w:rPr>
          <w:rFonts w:asciiTheme="minorHAnsi" w:hAnsiTheme="minorHAnsi" w:cstheme="minorHAnsi"/>
          <w:szCs w:val="18"/>
        </w:rPr>
        <w:t>dezembr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D0B50" w:rsidRPr="00A47E6F" w:rsidRDefault="003D0B5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A5" w:rsidRDefault="00A004A5" w:rsidP="00E007F4">
      <w:r>
        <w:separator/>
      </w:r>
    </w:p>
  </w:endnote>
  <w:endnote w:type="continuationSeparator" w:id="0">
    <w:p w:rsidR="00A004A5" w:rsidRDefault="00A004A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05A2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A5" w:rsidRDefault="00A004A5" w:rsidP="00E007F4">
      <w:r>
        <w:separator/>
      </w:r>
    </w:p>
  </w:footnote>
  <w:footnote w:type="continuationSeparator" w:id="0">
    <w:p w:rsidR="00A004A5" w:rsidRDefault="00A004A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0B50" w:rsidRPr="003D0B5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D0B50" w:rsidRPr="003D0B5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399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26ED3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0B50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209B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081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51FD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C788E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1BE0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A5FA2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04A5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641A"/>
    <w:rsid w:val="00B57E09"/>
    <w:rsid w:val="00B61C82"/>
    <w:rsid w:val="00B62DD6"/>
    <w:rsid w:val="00B71149"/>
    <w:rsid w:val="00B75868"/>
    <w:rsid w:val="00B75B38"/>
    <w:rsid w:val="00B84287"/>
    <w:rsid w:val="00B9596B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95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DE6766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39CB"/>
    <w:rsid w:val="00F15CE5"/>
    <w:rsid w:val="00F16CB2"/>
    <w:rsid w:val="00F2119E"/>
    <w:rsid w:val="00F239A8"/>
    <w:rsid w:val="00F24B6B"/>
    <w:rsid w:val="00F36EE9"/>
    <w:rsid w:val="00F4088D"/>
    <w:rsid w:val="00F411D1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9621"/>
  <w15:docId w15:val="{0FD32BB3-CC3C-474F-840E-AE96C73A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80C7-069A-48BB-9237-22487B6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7-06T17:12:00Z</cp:lastPrinted>
  <dcterms:created xsi:type="dcterms:W3CDTF">2020-12-08T13:47:00Z</dcterms:created>
  <dcterms:modified xsi:type="dcterms:W3CDTF">2020-12-09T15:58:00Z</dcterms:modified>
</cp:coreProperties>
</file>